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677D31" w14:textId="69D72626" w:rsidR="00C233E6" w:rsidRPr="00E61C93" w:rsidRDefault="00BD4A21" w:rsidP="00E61C93">
      <w:pPr>
        <w:spacing w:before="240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E06073">
        <w:rPr>
          <w:rFonts w:ascii="TH SarabunPSK" w:hAnsi="TH SarabunPSK" w:cs="TH SarabunPSK"/>
          <w:sz w:val="28"/>
          <w:szCs w:val="28"/>
          <w:cs/>
          <w:lang w:val="de-DE" w:bidi="th-TH"/>
        </w:rPr>
        <w:t xml:space="preserve">เลขที่ </w:t>
      </w:r>
      <w:r w:rsidR="00E62733" w:rsidRPr="00E06073">
        <w:rPr>
          <w:rFonts w:ascii="TH SarabunPSK" w:hAnsi="TH SarabunPSK" w:cs="TH SarabunPSK"/>
          <w:sz w:val="28"/>
          <w:szCs w:val="28"/>
          <w:shd w:val="clear" w:color="auto" w:fill="FFFFFF"/>
        </w:rPr>
        <w:t>TIME2020/000</w:t>
      </w:r>
      <w:r w:rsidR="00FC774E" w:rsidRPr="00E06073">
        <w:rPr>
          <w:rFonts w:ascii="TH SarabunPSK" w:hAnsi="TH SarabunPSK" w:cs="TH SarabunPSK"/>
          <w:sz w:val="28"/>
          <w:szCs w:val="28"/>
          <w:shd w:val="clear" w:color="auto" w:fill="FFFFFF"/>
        </w:rPr>
        <w:t>26</w:t>
      </w:r>
      <w:r w:rsidR="00E62733" w:rsidRPr="00E06073">
        <w:rPr>
          <w:rFonts w:ascii="TH SarabunPSK" w:hAnsi="TH SarabunPSK" w:cs="TH SarabunPSK"/>
          <w:sz w:val="28"/>
          <w:szCs w:val="28"/>
          <w:shd w:val="clear" w:color="auto" w:fill="FFFFFF"/>
        </w:rPr>
        <w:t xml:space="preserve"> Ref Certification </w:t>
      </w:r>
      <w:r w:rsidR="00FC774E" w:rsidRPr="00E06073">
        <w:rPr>
          <w:rFonts w:ascii="TH SarabunPSK" w:hAnsi="TH SarabunPSK" w:cs="TH SarabunPSK"/>
          <w:sz w:val="28"/>
          <w:szCs w:val="28"/>
          <w:lang w:val="de-DE" w:bidi="th-TH"/>
        </w:rPr>
        <w:t>DTT Spectrum</w:t>
      </w:r>
    </w:p>
    <w:p w14:paraId="613A8954" w14:textId="77777777" w:rsidR="00FD44E8" w:rsidRPr="007C7DDA" w:rsidRDefault="00FD44E8" w:rsidP="00C233E6">
      <w:pPr>
        <w:rPr>
          <w:rFonts w:ascii="TH Sarabun New" w:hAnsi="TH Sarabun New" w:cs="TH Sarabun New"/>
          <w:sz w:val="28"/>
          <w:szCs w:val="28"/>
          <w:lang w:val="de-DE" w:bidi="th-TH"/>
        </w:rPr>
      </w:pPr>
    </w:p>
    <w:p w14:paraId="03D57EE6" w14:textId="3535BE6D" w:rsidR="00FD44E8" w:rsidRPr="007C7DDA" w:rsidRDefault="000853FC" w:rsidP="00E61C93">
      <w:pPr>
        <w:spacing w:before="240"/>
        <w:ind w:firstLine="4500"/>
        <w:rPr>
          <w:rFonts w:ascii="TH Sarabun New" w:hAnsi="TH Sarabun New" w:cs="TH Sarabun New"/>
          <w:sz w:val="28"/>
          <w:szCs w:val="28"/>
          <w:lang w:bidi="th-TH"/>
        </w:rPr>
      </w:pP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วันที่</w:t>
      </w:r>
      <w:r w:rsidRPr="007C7DDA">
        <w:rPr>
          <w:rFonts w:ascii="TH Sarabun New" w:hAnsi="TH Sarabun New" w:cs="TH Sarabun New"/>
          <w:sz w:val="28"/>
          <w:szCs w:val="28"/>
          <w:lang w:val="de-DE" w:bidi="th-TH"/>
        </w:rPr>
        <w:t xml:space="preserve"> </w:t>
      </w:r>
      <w:r w:rsidR="00FC774E" w:rsidRPr="007C7DDA">
        <w:rPr>
          <w:rFonts w:ascii="TH Sarabun New" w:hAnsi="TH Sarabun New" w:cs="TH Sarabun New"/>
          <w:sz w:val="28"/>
          <w:szCs w:val="28"/>
          <w:lang w:val="de-DE" w:bidi="th-TH"/>
        </w:rPr>
        <w:t xml:space="preserve">26 </w:t>
      </w:r>
      <w:r w:rsidR="00FC774E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กุมภาพันธ์</w:t>
      </w:r>
      <w:r w:rsidR="00E62733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 2563</w:t>
      </w:r>
    </w:p>
    <w:p w14:paraId="307201F7" w14:textId="77777777" w:rsidR="00574BFF" w:rsidRPr="007C7DDA" w:rsidRDefault="00574BFF" w:rsidP="00E61C93">
      <w:pPr>
        <w:jc w:val="right"/>
        <w:rPr>
          <w:rFonts w:ascii="TH Sarabun New" w:hAnsi="TH Sarabun New" w:cs="TH Sarabun New"/>
          <w:sz w:val="28"/>
          <w:szCs w:val="28"/>
          <w:cs/>
          <w:lang w:val="de-DE" w:bidi="th-TH"/>
        </w:rPr>
      </w:pPr>
    </w:p>
    <w:p w14:paraId="20C2345A" w14:textId="5E28D576" w:rsidR="00A44023" w:rsidRPr="007C7DDA" w:rsidRDefault="0095456A" w:rsidP="00E61C93">
      <w:pPr>
        <w:spacing w:before="240" w:line="276" w:lineRule="auto"/>
        <w:ind w:left="1440" w:hanging="1440"/>
        <w:rPr>
          <w:rFonts w:ascii="TH Sarabun New" w:hAnsi="TH Sarabun New" w:cs="TH Sarabun New"/>
          <w:sz w:val="28"/>
          <w:szCs w:val="28"/>
          <w:lang w:val="de-DE" w:bidi="th-TH"/>
        </w:rPr>
      </w:pP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เรื่อง</w:t>
      </w: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ab/>
      </w:r>
      <w:r w:rsidR="00BB62AF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ขอหนังสือรับรองผลงาน</w:t>
      </w:r>
      <w:r w:rsidR="00BB62AF" w:rsidRPr="007C7DDA">
        <w:rPr>
          <w:rFonts w:ascii="TH Sarabun New" w:hAnsi="TH Sarabun New" w:cs="TH Sarabun New"/>
          <w:sz w:val="28"/>
          <w:szCs w:val="28"/>
          <w:lang w:val="de-DE" w:bidi="th-TH"/>
        </w:rPr>
        <w:t xml:space="preserve"> </w:t>
      </w:r>
      <w:r w:rsidR="00FC774E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ประกัน </w:t>
      </w:r>
      <w:bookmarkStart w:id="0" w:name="_Hlk33603010"/>
      <w:r w:rsidR="00FC774E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โครงการจ้างที่ปรึกษา ศึกษาและวิเคราะห์คำนวณ เพื่อจัดทำแผนคลื่นความถี่วิทยุสำหรับกิจการโทรทัศน์ภาคพื้นดินในระบบดิจิตอล บนย่านถี่ 470-694 เมกะเฮิรตซ์</w:t>
      </w:r>
    </w:p>
    <w:p w14:paraId="555F2F72" w14:textId="0856A7ED" w:rsidR="00A44023" w:rsidRPr="007C7DDA" w:rsidRDefault="00A44023" w:rsidP="00E61C93">
      <w:pPr>
        <w:spacing w:line="276" w:lineRule="auto"/>
        <w:ind w:left="1440" w:right="28" w:hanging="1440"/>
        <w:rPr>
          <w:rFonts w:ascii="TH Sarabun New" w:hAnsi="TH Sarabun New" w:cs="TH Sarabun New"/>
          <w:sz w:val="28"/>
          <w:szCs w:val="28"/>
          <w:cs/>
          <w:lang w:val="de-DE"/>
        </w:rPr>
      </w:pP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เรียน</w:t>
      </w:r>
      <w:r w:rsidRPr="007C7DDA">
        <w:rPr>
          <w:rFonts w:ascii="TH Sarabun New" w:hAnsi="TH Sarabun New" w:cs="TH Sarabun New"/>
          <w:sz w:val="28"/>
          <w:szCs w:val="28"/>
          <w:rtl/>
          <w:cs/>
          <w:lang w:val="de-DE"/>
        </w:rPr>
        <w:t xml:space="preserve">  </w:t>
      </w: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ab/>
        <w:t>เลขาธิการสำนักงานคณะกรรมการกิจการกระจายเสียง กิจการโทรทัศน์ และกิจการโทรคมนาคมแห่งชาติ</w:t>
      </w:r>
    </w:p>
    <w:bookmarkEnd w:id="0"/>
    <w:p w14:paraId="3FABFE95" w14:textId="476B72A8" w:rsidR="0005594B" w:rsidRPr="007C7DDA" w:rsidRDefault="0005594B" w:rsidP="00E61C93">
      <w:pPr>
        <w:ind w:left="1440" w:hanging="1440"/>
        <w:rPr>
          <w:rFonts w:ascii="TH Sarabun New" w:hAnsi="TH Sarabun New" w:cs="TH Sarabun New"/>
          <w:sz w:val="28"/>
          <w:szCs w:val="28"/>
          <w:lang w:bidi="th-TH"/>
        </w:rPr>
      </w:pPr>
      <w:r w:rsidRPr="007C7DDA">
        <w:rPr>
          <w:rFonts w:ascii="TH Sarabun New" w:hAnsi="TH Sarabun New" w:cs="TH Sarabun New"/>
          <w:sz w:val="28"/>
          <w:szCs w:val="28"/>
          <w:cs/>
          <w:lang w:bidi="th-TH"/>
        </w:rPr>
        <w:t>อ้างถึง</w:t>
      </w:r>
      <w:r w:rsidRPr="007C7DDA">
        <w:rPr>
          <w:rFonts w:ascii="TH Sarabun New" w:hAnsi="TH Sarabun New" w:cs="TH Sarabun New"/>
          <w:sz w:val="28"/>
          <w:szCs w:val="28"/>
          <w:cs/>
          <w:lang w:bidi="th-TH"/>
        </w:rPr>
        <w:tab/>
      </w:r>
      <w:r w:rsidR="00E62733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สัญญาจ้างที่ปรึกษา </w:t>
      </w:r>
      <w:r w:rsidR="00705A91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เลขที่ 8620109 ลงวันที่ </w:t>
      </w:r>
      <w:r w:rsidR="00705A91" w:rsidRPr="007C7DDA">
        <w:rPr>
          <w:rFonts w:ascii="TH Sarabun New" w:hAnsi="TH Sarabun New" w:cs="TH Sarabun New"/>
          <w:sz w:val="28"/>
          <w:szCs w:val="28"/>
          <w:cs/>
          <w:lang w:bidi="th-TH"/>
        </w:rPr>
        <w:t>27</w:t>
      </w:r>
      <w:r w:rsidR="00705A91" w:rsidRPr="007C7DDA">
        <w:rPr>
          <w:rFonts w:ascii="TH Sarabun New" w:hAnsi="TH Sarabun New" w:cs="TH Sarabun New"/>
          <w:sz w:val="28"/>
          <w:szCs w:val="28"/>
          <w:lang w:bidi="th-TH"/>
        </w:rPr>
        <w:t xml:space="preserve"> </w:t>
      </w:r>
      <w:r w:rsidR="00705A91" w:rsidRPr="007C7DDA">
        <w:rPr>
          <w:rFonts w:ascii="TH Sarabun New" w:hAnsi="TH Sarabun New" w:cs="TH Sarabun New"/>
          <w:sz w:val="28"/>
          <w:szCs w:val="28"/>
          <w:cs/>
          <w:lang w:bidi="th-TH"/>
        </w:rPr>
        <w:t>มีนาคม 2562</w:t>
      </w:r>
    </w:p>
    <w:p w14:paraId="29910A45" w14:textId="77777777" w:rsidR="003F5774" w:rsidRPr="00E61C93" w:rsidRDefault="003F5774" w:rsidP="00C233E6">
      <w:pPr>
        <w:ind w:left="1440" w:hanging="1440"/>
        <w:rPr>
          <w:rFonts w:ascii="TH Sarabun New" w:hAnsi="TH Sarabun New" w:cs="TH Sarabun New"/>
          <w:sz w:val="30"/>
          <w:szCs w:val="30"/>
          <w:cs/>
          <w:lang w:bidi="th-TH"/>
        </w:rPr>
      </w:pPr>
    </w:p>
    <w:p w14:paraId="3C43B4EF" w14:textId="5B01BE07" w:rsidR="00BB62AF" w:rsidRPr="007C7DDA" w:rsidRDefault="00BB62AF" w:rsidP="00BB62AF">
      <w:pPr>
        <w:spacing w:before="120" w:line="276" w:lineRule="auto"/>
        <w:ind w:firstLine="720"/>
        <w:jc w:val="thaiDistribute"/>
        <w:rPr>
          <w:rFonts w:ascii="TH Sarabun New" w:hAnsi="TH Sarabun New" w:cs="TH Sarabun New"/>
          <w:sz w:val="28"/>
          <w:szCs w:val="28"/>
          <w:cs/>
          <w:lang w:val="de-DE" w:bidi="th-TH"/>
        </w:rPr>
      </w:pP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ตามที่บริษัท ไท</w:t>
      </w:r>
      <w:proofErr w:type="spellStart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ม์</w:t>
      </w:r>
      <w:proofErr w:type="spellEnd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 คอน</w:t>
      </w:r>
      <w:proofErr w:type="spellStart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ซัล</w:t>
      </w:r>
      <w:proofErr w:type="spellEnd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ติ</w:t>
      </w:r>
      <w:proofErr w:type="spellStart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้ง</w:t>
      </w:r>
      <w:proofErr w:type="spellEnd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 จำกัด (ที่ปรึกษา) ได้ดำเนินงานใน</w:t>
      </w:r>
      <w:r w:rsidR="00FC774E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โครงการจ้างที่ปรึกษา ศึกษาและวิเคราะห์คำนวณ เพื่อจัดทำแผนคลื่นความถี่วิทยุสำหรับกิจการโทรทัศน์ภาคพื้นดินในระบบดิจิตอล บนย่านถี่ 470-694 เมกะเฮิรตซ์</w:t>
      </w:r>
      <w:r w:rsidR="000853FC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 </w:t>
      </w:r>
      <w:r w:rsidR="00FC774E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สัญญาจ้างที่ปรึกษา เลขที่ </w:t>
      </w:r>
      <w:r w:rsidR="00574B4D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8620109</w:t>
      </w:r>
      <w:r w:rsidR="00FC774E"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 </w:t>
      </w: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ดังมีรายละเอียดตามสัญญาจ้างที่ปรึกษาที่อ้างถึง</w:t>
      </w:r>
      <w:r w:rsidRPr="007C7DDA">
        <w:rPr>
          <w:rFonts w:ascii="TH Sarabun New" w:hAnsi="TH Sarabun New" w:cs="TH Sarabun New"/>
          <w:sz w:val="28"/>
          <w:szCs w:val="28"/>
          <w:cs/>
          <w:lang w:bidi="th-TH"/>
        </w:rPr>
        <w:t>นั้น</w:t>
      </w: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 บัดนี้ที่ปรึกษาได้ดำเนินงานตามโครงการดังกล่าวเสร็จสิ้นเรียบร้อยแล้ว จึงได้ติดต่อขอความอนุเคราะห์สำนักงาน กสทช. ในการออกหนังสือรับรองผลงานในโครงการที่ปรึกษาดังกล่าว เพื่อจะได้ใช้อ้างอิงในการดำเนินโครงการที่ปรึกษาให้กับหน่วยงานรัฐที่เกี่ยวข้องต่อไป </w:t>
      </w:r>
    </w:p>
    <w:p w14:paraId="0C8113B0" w14:textId="0BBE5CAD" w:rsidR="00BB62AF" w:rsidRPr="007C7DDA" w:rsidRDefault="00BB62AF" w:rsidP="00BB62AF">
      <w:pPr>
        <w:spacing w:before="120" w:line="276" w:lineRule="auto"/>
        <w:ind w:firstLine="806"/>
        <w:jc w:val="thaiDistribute"/>
        <w:rPr>
          <w:rFonts w:ascii="TH Sarabun New" w:hAnsi="TH Sarabun New" w:cs="TH Sarabun New"/>
          <w:sz w:val="28"/>
          <w:szCs w:val="28"/>
          <w:cs/>
          <w:lang w:val="de-DE" w:bidi="th-TH"/>
        </w:rPr>
      </w:pPr>
    </w:p>
    <w:p w14:paraId="4EDCF8C4" w14:textId="64BF28CD" w:rsidR="00BB62AF" w:rsidRPr="007C7DDA" w:rsidRDefault="00BB62AF" w:rsidP="005D7E31">
      <w:pPr>
        <w:spacing w:line="276" w:lineRule="auto"/>
        <w:ind w:left="1440"/>
        <w:rPr>
          <w:rFonts w:ascii="TH Sarabun New" w:hAnsi="TH Sarabun New" w:cs="TH Sarabun New"/>
          <w:sz w:val="28"/>
          <w:szCs w:val="28"/>
          <w:lang w:bidi="th-TH"/>
        </w:rPr>
      </w:pP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จึงเรียนมาเพื่อขอความอนุเคราะห์ จักเป็นพระคุณยิ่ง</w:t>
      </w:r>
    </w:p>
    <w:p w14:paraId="533E5281" w14:textId="4BFBB883" w:rsidR="00604D68" w:rsidRPr="007C7DDA" w:rsidRDefault="00604D68" w:rsidP="00395D07">
      <w:pPr>
        <w:spacing w:line="276" w:lineRule="auto"/>
        <w:rPr>
          <w:rFonts w:ascii="TH Sarabun New" w:hAnsi="TH Sarabun New" w:cs="TH Sarabun New"/>
          <w:sz w:val="28"/>
          <w:szCs w:val="28"/>
          <w:cs/>
          <w:lang w:val="de-DE" w:bidi="th-TH"/>
        </w:rPr>
      </w:pPr>
    </w:p>
    <w:p w14:paraId="18F00B36" w14:textId="60EF5F92" w:rsidR="00D9766C" w:rsidRPr="007C7DDA" w:rsidRDefault="00D9766C" w:rsidP="00D9766C">
      <w:pPr>
        <w:ind w:left="3960" w:firstLine="720"/>
        <w:jc w:val="center"/>
        <w:rPr>
          <w:rFonts w:ascii="TH Sarabun New" w:hAnsi="TH Sarabun New" w:cs="TH Sarabun New"/>
          <w:sz w:val="28"/>
          <w:szCs w:val="28"/>
          <w:lang w:val="de-DE" w:bidi="th-TH"/>
        </w:rPr>
      </w:pP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ขอแสดงความนับถือ</w:t>
      </w:r>
    </w:p>
    <w:p w14:paraId="4BEAE31E" w14:textId="337D12F5" w:rsidR="00D9766C" w:rsidRPr="007C7DDA" w:rsidRDefault="00D9766C" w:rsidP="00D9766C">
      <w:pPr>
        <w:ind w:left="360"/>
        <w:jc w:val="center"/>
        <w:rPr>
          <w:rFonts w:ascii="TH Sarabun New" w:hAnsi="TH Sarabun New" w:cs="TH Sarabun New"/>
          <w:sz w:val="28"/>
          <w:szCs w:val="28"/>
          <w:lang w:bidi="th-TH"/>
        </w:rPr>
      </w:pPr>
    </w:p>
    <w:p w14:paraId="0D17E133" w14:textId="27AAE11B" w:rsidR="00D9766C" w:rsidRPr="007C7DDA" w:rsidRDefault="00D9766C" w:rsidP="00D9766C">
      <w:pPr>
        <w:ind w:left="360"/>
        <w:jc w:val="center"/>
        <w:rPr>
          <w:rFonts w:ascii="TH Sarabun New" w:hAnsi="TH Sarabun New" w:cs="TH Sarabun New"/>
          <w:sz w:val="28"/>
          <w:szCs w:val="28"/>
          <w:cs/>
          <w:lang w:val="de-DE" w:bidi="th-TH"/>
        </w:rPr>
      </w:pPr>
    </w:p>
    <w:p w14:paraId="68271932" w14:textId="6B2C12E8" w:rsidR="00D9766C" w:rsidRPr="007C7DDA" w:rsidRDefault="00D9766C" w:rsidP="00D9766C">
      <w:pPr>
        <w:ind w:left="360"/>
        <w:jc w:val="center"/>
        <w:rPr>
          <w:rFonts w:ascii="TH Sarabun New" w:hAnsi="TH Sarabun New" w:cs="TH Sarabun New"/>
          <w:sz w:val="28"/>
          <w:szCs w:val="28"/>
          <w:lang w:val="de-DE" w:bidi="th-TH"/>
        </w:rPr>
      </w:pPr>
    </w:p>
    <w:p w14:paraId="3EFE91CB" w14:textId="40C6465D" w:rsidR="00D9766C" w:rsidRPr="007C7DDA" w:rsidRDefault="00D9766C" w:rsidP="00D9766C">
      <w:pPr>
        <w:ind w:left="360" w:firstLine="4320"/>
        <w:jc w:val="center"/>
        <w:rPr>
          <w:rFonts w:ascii="TH Sarabun New" w:hAnsi="TH Sarabun New" w:cs="TH Sarabun New"/>
          <w:sz w:val="28"/>
          <w:szCs w:val="28"/>
          <w:cs/>
          <w:lang w:val="de-DE" w:bidi="th-TH"/>
        </w:rPr>
      </w:pP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(นายจักรกฤษณ์ สังกิตติ</w:t>
      </w:r>
      <w:proofErr w:type="spellStart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วรร</w:t>
      </w:r>
      <w:proofErr w:type="spellEnd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ณ์)</w:t>
      </w:r>
    </w:p>
    <w:p w14:paraId="472BF189" w14:textId="4F94B413" w:rsidR="00D9766C" w:rsidRPr="007C7DDA" w:rsidRDefault="00D9766C" w:rsidP="00D9766C">
      <w:pPr>
        <w:ind w:left="3960" w:firstLine="720"/>
        <w:jc w:val="center"/>
        <w:rPr>
          <w:rFonts w:ascii="TH Sarabun New" w:hAnsi="TH Sarabun New" w:cs="TH Sarabun New"/>
          <w:sz w:val="28"/>
          <w:szCs w:val="28"/>
          <w:cs/>
          <w:lang w:val="de-DE" w:bidi="th-TH"/>
        </w:rPr>
      </w:pPr>
      <w:r w:rsidRPr="007C7DDA">
        <w:rPr>
          <w:rFonts w:ascii="TH Sarabun New" w:hAnsi="TH Sarabun New" w:cs="TH Sarabun New"/>
          <w:sz w:val="28"/>
          <w:szCs w:val="28"/>
          <w:cs/>
          <w:lang w:bidi="th-TH"/>
        </w:rPr>
        <w:t xml:space="preserve">พาร์ทเนอร์ </w:t>
      </w:r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บริษัท ไท</w:t>
      </w:r>
      <w:proofErr w:type="spellStart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ม์</w:t>
      </w:r>
      <w:proofErr w:type="spellEnd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 คอน</w:t>
      </w:r>
      <w:proofErr w:type="spellStart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ซัล</w:t>
      </w:r>
      <w:proofErr w:type="spellEnd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ติ</w:t>
      </w:r>
      <w:proofErr w:type="spellStart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>้ง</w:t>
      </w:r>
      <w:proofErr w:type="spellEnd"/>
      <w:r w:rsidRPr="007C7DDA">
        <w:rPr>
          <w:rFonts w:ascii="TH Sarabun New" w:hAnsi="TH Sarabun New" w:cs="TH Sarabun New"/>
          <w:sz w:val="28"/>
          <w:szCs w:val="28"/>
          <w:cs/>
          <w:lang w:val="de-DE" w:bidi="th-TH"/>
        </w:rPr>
        <w:t xml:space="preserve"> จำกัด</w:t>
      </w:r>
    </w:p>
    <w:p w14:paraId="7BDDF7F9" w14:textId="77777777" w:rsidR="00947FDD" w:rsidRPr="009E48AA" w:rsidRDefault="00947FDD" w:rsidP="00B061B8">
      <w:pPr>
        <w:spacing w:before="120" w:line="276" w:lineRule="auto"/>
        <w:ind w:right="-626" w:firstLine="806"/>
        <w:jc w:val="thaiDistribute"/>
        <w:rPr>
          <w:rFonts w:ascii="TH Sarabun New" w:hAnsi="TH Sarabun New" w:cs="TH Sarabun New"/>
          <w:sz w:val="28"/>
          <w:szCs w:val="28"/>
          <w:lang w:bidi="th-TH"/>
        </w:rPr>
      </w:pPr>
    </w:p>
    <w:sectPr w:rsidR="00947FDD" w:rsidRPr="009E48AA" w:rsidSect="00A44023">
      <w:headerReference w:type="even" r:id="rId8"/>
      <w:headerReference w:type="first" r:id="rId9"/>
      <w:footerReference w:type="first" r:id="rId10"/>
      <w:pgSz w:w="11906" w:h="16838" w:code="9"/>
      <w:pgMar w:top="1418" w:right="1701" w:bottom="851" w:left="1701" w:header="720" w:footer="181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529700" w14:textId="77777777" w:rsidR="00A92E2F" w:rsidRDefault="00A92E2F">
      <w:r>
        <w:separator/>
      </w:r>
    </w:p>
  </w:endnote>
  <w:endnote w:type="continuationSeparator" w:id="0">
    <w:p w14:paraId="7B37ABCC" w14:textId="77777777" w:rsidR="00A92E2F" w:rsidRDefault="00A92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2A912" w14:textId="025CD9A2" w:rsidR="00A44023" w:rsidRDefault="006D09F7" w:rsidP="00A44023">
    <w:pPr>
      <w:pStyle w:val="Footer"/>
      <w:ind w:left="-142"/>
      <w:jc w:val="center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F15C9A2" wp14:editId="425B51AB">
          <wp:simplePos x="0" y="0"/>
          <wp:positionH relativeFrom="column">
            <wp:posOffset>-1071880</wp:posOffset>
          </wp:positionH>
          <wp:positionV relativeFrom="paragraph">
            <wp:posOffset>-293459</wp:posOffset>
          </wp:positionV>
          <wp:extent cx="7540580" cy="671239"/>
          <wp:effectExtent l="0" t="0" r="381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0580" cy="671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D93DE99" w14:textId="120188BB" w:rsidR="00BD4A21" w:rsidRPr="00E62733" w:rsidRDefault="00FA18AD" w:rsidP="00FA18AD">
    <w:pPr>
      <w:pStyle w:val="Footer"/>
      <w:tabs>
        <w:tab w:val="clear" w:pos="4819"/>
        <w:tab w:val="clear" w:pos="9071"/>
        <w:tab w:val="left" w:pos="6092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0B0C9" w14:textId="77777777" w:rsidR="00A92E2F" w:rsidRDefault="00A92E2F">
      <w:r>
        <w:separator/>
      </w:r>
    </w:p>
  </w:footnote>
  <w:footnote w:type="continuationSeparator" w:id="0">
    <w:p w14:paraId="28B834F1" w14:textId="77777777" w:rsidR="00A92E2F" w:rsidRDefault="00A92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4BAF1" w14:textId="5C93AC93" w:rsidR="00723E52" w:rsidRDefault="00A92E2F">
    <w:pPr>
      <w:pStyle w:val="Header"/>
    </w:pPr>
    <w:r>
      <w:rPr>
        <w:noProof/>
      </w:rPr>
      <w:pict w14:anchorId="28505A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4638657" o:spid="_x0000_s2050" type="#_x0000_t75" style="position:absolute;margin-left:0;margin-top:0;width:423pt;height:598.5pt;z-index:-251658240;mso-position-horizontal:center;mso-position-horizontal-relative:margin;mso-position-vertical:center;mso-position-vertical-relative:margin" o:allowincell="f">
          <v:imagedata r:id="rId1" o:title="Cover-letter-TIME-2"/>
          <w10:wrap anchorx="margin" anchory="margin"/>
        </v:shape>
      </w:pict>
    </w:r>
    <w:r w:rsidR="0052746D">
      <w:rPr>
        <w:noProof/>
      </w:rPr>
      <w:drawing>
        <wp:inline distT="0" distB="0" distL="0" distR="0" wp14:anchorId="77CFF874" wp14:editId="6780EEEC">
          <wp:extent cx="991870" cy="54102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541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EEEC8" w14:textId="41FA5322" w:rsidR="00395D07" w:rsidRDefault="0052746D" w:rsidP="005D7E31">
    <w:pPr>
      <w:pStyle w:val="Header"/>
      <w:jc w:val="right"/>
    </w:pPr>
    <w:r>
      <w:rPr>
        <w:noProof/>
      </w:rPr>
      <w:drawing>
        <wp:inline distT="0" distB="0" distL="0" distR="0" wp14:anchorId="007B7926" wp14:editId="3B541572">
          <wp:extent cx="785495" cy="39306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495" cy="393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3121174" w14:textId="238FC214" w:rsidR="00395D07" w:rsidRPr="00395D07" w:rsidRDefault="00395D07" w:rsidP="00D374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39CC3AE"/>
    <w:lvl w:ilvl="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337F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337F"/>
        <w:sz w:val="20"/>
        <w:szCs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409584D"/>
    <w:multiLevelType w:val="hybridMultilevel"/>
    <w:tmpl w:val="70F608CE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" w15:restartNumberingAfterBreak="0">
    <w:nsid w:val="21D53360"/>
    <w:multiLevelType w:val="hybridMultilevel"/>
    <w:tmpl w:val="24B6BB66"/>
    <w:lvl w:ilvl="0" w:tplc="04090001">
      <w:numFmt w:val="bullet"/>
      <w:pStyle w:val="TabelleAufzhlung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000080"/>
        <w:sz w:val="16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80"/>
        <w:sz w:val="16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5753515"/>
    <w:multiLevelType w:val="hybridMultilevel"/>
    <w:tmpl w:val="6F50DD8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33D943E8"/>
    <w:multiLevelType w:val="hybridMultilevel"/>
    <w:tmpl w:val="EA58F0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446D702">
      <w:start w:val="1"/>
      <w:numFmt w:val="thaiLetters"/>
      <w:lvlText w:val="%2.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D2FFE"/>
    <w:multiLevelType w:val="hybridMultilevel"/>
    <w:tmpl w:val="2446F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72945"/>
    <w:multiLevelType w:val="hybridMultilevel"/>
    <w:tmpl w:val="B60C9412"/>
    <w:lvl w:ilvl="0" w:tplc="8DD826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463B67"/>
    <w:multiLevelType w:val="hybridMultilevel"/>
    <w:tmpl w:val="2F52DD4A"/>
    <w:lvl w:ilvl="0" w:tplc="0409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8" w15:restartNumberingAfterBreak="0">
    <w:nsid w:val="622A1EB7"/>
    <w:multiLevelType w:val="hybridMultilevel"/>
    <w:tmpl w:val="381CDB4C"/>
    <w:lvl w:ilvl="0" w:tplc="0407001B">
      <w:start w:val="1"/>
      <w:numFmt w:val="bullet"/>
      <w:pStyle w:val="Aufzhlung1"/>
      <w:lvlText w:val=""/>
      <w:lvlJc w:val="left"/>
      <w:pPr>
        <w:tabs>
          <w:tab w:val="num" w:pos="340"/>
        </w:tabs>
        <w:ind w:left="340" w:hanging="340"/>
      </w:pPr>
      <w:rPr>
        <w:rFonts w:ascii="Monotype Sorts" w:hAnsi="Monotype Sorts" w:hint="default"/>
        <w:color w:val="auto"/>
        <w:sz w:val="16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04AE2"/>
    <w:multiLevelType w:val="hybridMultilevel"/>
    <w:tmpl w:val="FD86ABCE"/>
    <w:lvl w:ilvl="0" w:tplc="34A27140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F446D702">
      <w:start w:val="1"/>
      <w:numFmt w:val="thaiLetters"/>
      <w:lvlText w:val="%2."/>
      <w:lvlJc w:val="left"/>
      <w:pPr>
        <w:ind w:left="1440" w:hanging="360"/>
      </w:pPr>
      <w:rPr>
        <w:rFonts w:hint="default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9"/>
  </w:num>
  <w:num w:numId="5">
    <w:abstractNumId w:val="0"/>
  </w:num>
  <w:num w:numId="6">
    <w:abstractNumId w:val="7"/>
  </w:num>
  <w:num w:numId="7">
    <w:abstractNumId w:val="4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51">
      <o:colormru v:ext="edit" colors="#0f349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BFF"/>
    <w:rsid w:val="00000F2B"/>
    <w:rsid w:val="000228A4"/>
    <w:rsid w:val="000356CB"/>
    <w:rsid w:val="00037B64"/>
    <w:rsid w:val="0005594B"/>
    <w:rsid w:val="0006076E"/>
    <w:rsid w:val="0007685A"/>
    <w:rsid w:val="00084DA4"/>
    <w:rsid w:val="000853FC"/>
    <w:rsid w:val="00090F81"/>
    <w:rsid w:val="00091D79"/>
    <w:rsid w:val="000A1693"/>
    <w:rsid w:val="000A2F08"/>
    <w:rsid w:val="000B4DBB"/>
    <w:rsid w:val="000B5AC6"/>
    <w:rsid w:val="000E6314"/>
    <w:rsid w:val="000F3004"/>
    <w:rsid w:val="000F7F70"/>
    <w:rsid w:val="001016FA"/>
    <w:rsid w:val="00104978"/>
    <w:rsid w:val="00105CC3"/>
    <w:rsid w:val="00115297"/>
    <w:rsid w:val="00125D05"/>
    <w:rsid w:val="0012624B"/>
    <w:rsid w:val="00135525"/>
    <w:rsid w:val="0014591D"/>
    <w:rsid w:val="001504EC"/>
    <w:rsid w:val="0015743E"/>
    <w:rsid w:val="001652B9"/>
    <w:rsid w:val="00174BAA"/>
    <w:rsid w:val="00182DA4"/>
    <w:rsid w:val="001911B0"/>
    <w:rsid w:val="001A2FB8"/>
    <w:rsid w:val="001B5D10"/>
    <w:rsid w:val="001C37CD"/>
    <w:rsid w:val="001E174C"/>
    <w:rsid w:val="001E261F"/>
    <w:rsid w:val="001E52D0"/>
    <w:rsid w:val="002042BA"/>
    <w:rsid w:val="002101B8"/>
    <w:rsid w:val="00210EC6"/>
    <w:rsid w:val="00212078"/>
    <w:rsid w:val="002122C0"/>
    <w:rsid w:val="00220FE5"/>
    <w:rsid w:val="00225ECB"/>
    <w:rsid w:val="00226655"/>
    <w:rsid w:val="00243F91"/>
    <w:rsid w:val="00246CAC"/>
    <w:rsid w:val="002471A6"/>
    <w:rsid w:val="00261A2C"/>
    <w:rsid w:val="00263334"/>
    <w:rsid w:val="002677C9"/>
    <w:rsid w:val="00267D6B"/>
    <w:rsid w:val="002857B8"/>
    <w:rsid w:val="0029515C"/>
    <w:rsid w:val="002959E9"/>
    <w:rsid w:val="002B2BB0"/>
    <w:rsid w:val="002B4FAE"/>
    <w:rsid w:val="002B5244"/>
    <w:rsid w:val="002B5B73"/>
    <w:rsid w:val="002B5ECF"/>
    <w:rsid w:val="002D7794"/>
    <w:rsid w:val="002F3A6B"/>
    <w:rsid w:val="002F4AF3"/>
    <w:rsid w:val="00310460"/>
    <w:rsid w:val="00330027"/>
    <w:rsid w:val="003416A2"/>
    <w:rsid w:val="00350319"/>
    <w:rsid w:val="0035073C"/>
    <w:rsid w:val="00350A2E"/>
    <w:rsid w:val="00353134"/>
    <w:rsid w:val="00355468"/>
    <w:rsid w:val="00361E6E"/>
    <w:rsid w:val="00374A3B"/>
    <w:rsid w:val="00392ABC"/>
    <w:rsid w:val="003933A4"/>
    <w:rsid w:val="00394C28"/>
    <w:rsid w:val="00395D07"/>
    <w:rsid w:val="003A4C02"/>
    <w:rsid w:val="003B2336"/>
    <w:rsid w:val="003B3B38"/>
    <w:rsid w:val="003C4D88"/>
    <w:rsid w:val="003D6F63"/>
    <w:rsid w:val="003E1D7E"/>
    <w:rsid w:val="003F114A"/>
    <w:rsid w:val="003F2F22"/>
    <w:rsid w:val="003F5774"/>
    <w:rsid w:val="00406E00"/>
    <w:rsid w:val="0041537A"/>
    <w:rsid w:val="0041634E"/>
    <w:rsid w:val="004269C8"/>
    <w:rsid w:val="00433BA6"/>
    <w:rsid w:val="0044195E"/>
    <w:rsid w:val="004536A7"/>
    <w:rsid w:val="00455AF6"/>
    <w:rsid w:val="00473B75"/>
    <w:rsid w:val="00474125"/>
    <w:rsid w:val="00481908"/>
    <w:rsid w:val="00484A62"/>
    <w:rsid w:val="00491EB3"/>
    <w:rsid w:val="00496DE1"/>
    <w:rsid w:val="004A2B7A"/>
    <w:rsid w:val="004B5040"/>
    <w:rsid w:val="004D0801"/>
    <w:rsid w:val="004D084B"/>
    <w:rsid w:val="004E0BBC"/>
    <w:rsid w:val="004E3F61"/>
    <w:rsid w:val="004F6CA6"/>
    <w:rsid w:val="0050490D"/>
    <w:rsid w:val="00516ADD"/>
    <w:rsid w:val="00523D1C"/>
    <w:rsid w:val="0052746D"/>
    <w:rsid w:val="00530C36"/>
    <w:rsid w:val="0053445D"/>
    <w:rsid w:val="00535D99"/>
    <w:rsid w:val="00564EE5"/>
    <w:rsid w:val="00566F1C"/>
    <w:rsid w:val="00567C0B"/>
    <w:rsid w:val="005746EF"/>
    <w:rsid w:val="00574B4D"/>
    <w:rsid w:val="00574BFF"/>
    <w:rsid w:val="005778C8"/>
    <w:rsid w:val="00585E32"/>
    <w:rsid w:val="00594E07"/>
    <w:rsid w:val="005A3647"/>
    <w:rsid w:val="005B4E29"/>
    <w:rsid w:val="005D7E31"/>
    <w:rsid w:val="005F0AD1"/>
    <w:rsid w:val="005F1C24"/>
    <w:rsid w:val="005F510D"/>
    <w:rsid w:val="00604D68"/>
    <w:rsid w:val="006252F9"/>
    <w:rsid w:val="0063120B"/>
    <w:rsid w:val="0063183F"/>
    <w:rsid w:val="00636E9A"/>
    <w:rsid w:val="006416DF"/>
    <w:rsid w:val="00643C12"/>
    <w:rsid w:val="00650189"/>
    <w:rsid w:val="00665F6B"/>
    <w:rsid w:val="006750FD"/>
    <w:rsid w:val="0068421C"/>
    <w:rsid w:val="00686386"/>
    <w:rsid w:val="006877DB"/>
    <w:rsid w:val="00692137"/>
    <w:rsid w:val="00693D7D"/>
    <w:rsid w:val="006A1F8E"/>
    <w:rsid w:val="006A378F"/>
    <w:rsid w:val="006A4E43"/>
    <w:rsid w:val="006B1DEA"/>
    <w:rsid w:val="006C35EB"/>
    <w:rsid w:val="006D09F7"/>
    <w:rsid w:val="006D2289"/>
    <w:rsid w:val="006E0645"/>
    <w:rsid w:val="006E5065"/>
    <w:rsid w:val="006E6BC2"/>
    <w:rsid w:val="006F3388"/>
    <w:rsid w:val="006F71A5"/>
    <w:rsid w:val="00705A91"/>
    <w:rsid w:val="00706D98"/>
    <w:rsid w:val="00710534"/>
    <w:rsid w:val="00715971"/>
    <w:rsid w:val="00717E14"/>
    <w:rsid w:val="00723E52"/>
    <w:rsid w:val="00731BF1"/>
    <w:rsid w:val="007339A1"/>
    <w:rsid w:val="00734F1C"/>
    <w:rsid w:val="007509F1"/>
    <w:rsid w:val="00752359"/>
    <w:rsid w:val="00760543"/>
    <w:rsid w:val="0077048D"/>
    <w:rsid w:val="00772C95"/>
    <w:rsid w:val="00775FA5"/>
    <w:rsid w:val="00776A5C"/>
    <w:rsid w:val="00780B1F"/>
    <w:rsid w:val="00782AC8"/>
    <w:rsid w:val="00786039"/>
    <w:rsid w:val="00791805"/>
    <w:rsid w:val="00795A35"/>
    <w:rsid w:val="007A01A8"/>
    <w:rsid w:val="007A629E"/>
    <w:rsid w:val="007B0225"/>
    <w:rsid w:val="007B7E83"/>
    <w:rsid w:val="007C15DC"/>
    <w:rsid w:val="007C5114"/>
    <w:rsid w:val="007C576B"/>
    <w:rsid w:val="007C7285"/>
    <w:rsid w:val="007C7DDA"/>
    <w:rsid w:val="007F20B6"/>
    <w:rsid w:val="007F7D06"/>
    <w:rsid w:val="00802858"/>
    <w:rsid w:val="00815982"/>
    <w:rsid w:val="00831A7A"/>
    <w:rsid w:val="0084712D"/>
    <w:rsid w:val="0085660C"/>
    <w:rsid w:val="008622A0"/>
    <w:rsid w:val="00882DEB"/>
    <w:rsid w:val="00886AF8"/>
    <w:rsid w:val="008A01E5"/>
    <w:rsid w:val="008A1485"/>
    <w:rsid w:val="008A51D6"/>
    <w:rsid w:val="008B2D37"/>
    <w:rsid w:val="008B408E"/>
    <w:rsid w:val="008B62AC"/>
    <w:rsid w:val="008E06FD"/>
    <w:rsid w:val="008F7559"/>
    <w:rsid w:val="00913838"/>
    <w:rsid w:val="00913FDB"/>
    <w:rsid w:val="00925D80"/>
    <w:rsid w:val="009450E7"/>
    <w:rsid w:val="00945377"/>
    <w:rsid w:val="00945817"/>
    <w:rsid w:val="00947FDD"/>
    <w:rsid w:val="00953BAF"/>
    <w:rsid w:val="0095456A"/>
    <w:rsid w:val="009651F0"/>
    <w:rsid w:val="00980E2D"/>
    <w:rsid w:val="009C0F81"/>
    <w:rsid w:val="009C1081"/>
    <w:rsid w:val="009D1CB5"/>
    <w:rsid w:val="009D4FA5"/>
    <w:rsid w:val="009D5AEC"/>
    <w:rsid w:val="009D6487"/>
    <w:rsid w:val="009D6F3B"/>
    <w:rsid w:val="009E2562"/>
    <w:rsid w:val="009E48AA"/>
    <w:rsid w:val="00A046A5"/>
    <w:rsid w:val="00A22013"/>
    <w:rsid w:val="00A22FCB"/>
    <w:rsid w:val="00A23C55"/>
    <w:rsid w:val="00A35F74"/>
    <w:rsid w:val="00A44023"/>
    <w:rsid w:val="00A625F3"/>
    <w:rsid w:val="00A62E0B"/>
    <w:rsid w:val="00A72A51"/>
    <w:rsid w:val="00A7663A"/>
    <w:rsid w:val="00A8421B"/>
    <w:rsid w:val="00A92E2F"/>
    <w:rsid w:val="00A96548"/>
    <w:rsid w:val="00A97ED0"/>
    <w:rsid w:val="00AB0314"/>
    <w:rsid w:val="00AB4604"/>
    <w:rsid w:val="00AC02C6"/>
    <w:rsid w:val="00AD1258"/>
    <w:rsid w:val="00AD48D9"/>
    <w:rsid w:val="00AE3D55"/>
    <w:rsid w:val="00B061B8"/>
    <w:rsid w:val="00B068A2"/>
    <w:rsid w:val="00B07DBB"/>
    <w:rsid w:val="00B1717F"/>
    <w:rsid w:val="00B264C4"/>
    <w:rsid w:val="00B26B33"/>
    <w:rsid w:val="00B313FD"/>
    <w:rsid w:val="00B356F9"/>
    <w:rsid w:val="00B4549E"/>
    <w:rsid w:val="00B47AEB"/>
    <w:rsid w:val="00B53540"/>
    <w:rsid w:val="00B555E2"/>
    <w:rsid w:val="00B740FD"/>
    <w:rsid w:val="00B9463A"/>
    <w:rsid w:val="00B95D6C"/>
    <w:rsid w:val="00BB62AF"/>
    <w:rsid w:val="00BC60CD"/>
    <w:rsid w:val="00BD4A21"/>
    <w:rsid w:val="00BD7937"/>
    <w:rsid w:val="00BE6485"/>
    <w:rsid w:val="00BF65C9"/>
    <w:rsid w:val="00C02F5D"/>
    <w:rsid w:val="00C073E8"/>
    <w:rsid w:val="00C233E6"/>
    <w:rsid w:val="00C32EFE"/>
    <w:rsid w:val="00C34EF4"/>
    <w:rsid w:val="00C447D9"/>
    <w:rsid w:val="00C45661"/>
    <w:rsid w:val="00C52639"/>
    <w:rsid w:val="00C71D8C"/>
    <w:rsid w:val="00C91D6E"/>
    <w:rsid w:val="00C92C9E"/>
    <w:rsid w:val="00C93A25"/>
    <w:rsid w:val="00C97378"/>
    <w:rsid w:val="00CA33C0"/>
    <w:rsid w:val="00CA68C3"/>
    <w:rsid w:val="00CA6A84"/>
    <w:rsid w:val="00CB18F2"/>
    <w:rsid w:val="00CC4BF7"/>
    <w:rsid w:val="00CC7D7D"/>
    <w:rsid w:val="00CD1016"/>
    <w:rsid w:val="00CD5A81"/>
    <w:rsid w:val="00CE3526"/>
    <w:rsid w:val="00CE742B"/>
    <w:rsid w:val="00CF4802"/>
    <w:rsid w:val="00D01A7D"/>
    <w:rsid w:val="00D1370B"/>
    <w:rsid w:val="00D2120A"/>
    <w:rsid w:val="00D22A65"/>
    <w:rsid w:val="00D374B8"/>
    <w:rsid w:val="00D66AB6"/>
    <w:rsid w:val="00D67993"/>
    <w:rsid w:val="00D7634F"/>
    <w:rsid w:val="00D806D9"/>
    <w:rsid w:val="00D873C6"/>
    <w:rsid w:val="00D87A27"/>
    <w:rsid w:val="00D901CA"/>
    <w:rsid w:val="00D9219E"/>
    <w:rsid w:val="00D9766C"/>
    <w:rsid w:val="00D97830"/>
    <w:rsid w:val="00DA3586"/>
    <w:rsid w:val="00DB2429"/>
    <w:rsid w:val="00DB2C73"/>
    <w:rsid w:val="00DB61F2"/>
    <w:rsid w:val="00DD02DE"/>
    <w:rsid w:val="00DD43AB"/>
    <w:rsid w:val="00DE714D"/>
    <w:rsid w:val="00DF2E10"/>
    <w:rsid w:val="00E06073"/>
    <w:rsid w:val="00E0738F"/>
    <w:rsid w:val="00E10B23"/>
    <w:rsid w:val="00E11FCE"/>
    <w:rsid w:val="00E13A11"/>
    <w:rsid w:val="00E221FA"/>
    <w:rsid w:val="00E22402"/>
    <w:rsid w:val="00E24A97"/>
    <w:rsid w:val="00E24F85"/>
    <w:rsid w:val="00E4309B"/>
    <w:rsid w:val="00E462F8"/>
    <w:rsid w:val="00E463D7"/>
    <w:rsid w:val="00E5354C"/>
    <w:rsid w:val="00E54B65"/>
    <w:rsid w:val="00E61C93"/>
    <w:rsid w:val="00E62733"/>
    <w:rsid w:val="00E629BD"/>
    <w:rsid w:val="00E63AED"/>
    <w:rsid w:val="00E714B7"/>
    <w:rsid w:val="00E753D2"/>
    <w:rsid w:val="00E87981"/>
    <w:rsid w:val="00E91F49"/>
    <w:rsid w:val="00E95929"/>
    <w:rsid w:val="00E97E05"/>
    <w:rsid w:val="00EA793E"/>
    <w:rsid w:val="00EB0F75"/>
    <w:rsid w:val="00EB20A7"/>
    <w:rsid w:val="00EB3285"/>
    <w:rsid w:val="00EB4DD5"/>
    <w:rsid w:val="00EC5810"/>
    <w:rsid w:val="00ED0FDD"/>
    <w:rsid w:val="00ED6A4D"/>
    <w:rsid w:val="00EE3ED8"/>
    <w:rsid w:val="00EE403E"/>
    <w:rsid w:val="00EF2211"/>
    <w:rsid w:val="00EF3F50"/>
    <w:rsid w:val="00F05731"/>
    <w:rsid w:val="00F12C62"/>
    <w:rsid w:val="00F20E18"/>
    <w:rsid w:val="00F21854"/>
    <w:rsid w:val="00F24828"/>
    <w:rsid w:val="00F41823"/>
    <w:rsid w:val="00F528A2"/>
    <w:rsid w:val="00F531A1"/>
    <w:rsid w:val="00F74312"/>
    <w:rsid w:val="00F910B6"/>
    <w:rsid w:val="00F911FF"/>
    <w:rsid w:val="00FA1626"/>
    <w:rsid w:val="00FA18AD"/>
    <w:rsid w:val="00FA64EC"/>
    <w:rsid w:val="00FC2B75"/>
    <w:rsid w:val="00FC7557"/>
    <w:rsid w:val="00FC774E"/>
    <w:rsid w:val="00FD0AF2"/>
    <w:rsid w:val="00FD44E8"/>
    <w:rsid w:val="00FE06D0"/>
    <w:rsid w:val="00FE1857"/>
    <w:rsid w:val="00FF2CAB"/>
    <w:rsid w:val="00FF2EEF"/>
    <w:rsid w:val="00FF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>
      <o:colormru v:ext="edit" colors="#0f3492"/>
    </o:shapedefaults>
    <o:shapelayout v:ext="edit">
      <o:idmap v:ext="edit" data="1"/>
    </o:shapelayout>
  </w:shapeDefaults>
  <w:decimalSymbol w:val="."/>
  <w:listSeparator w:val=","/>
  <w14:docId w14:val="1CCE4F5E"/>
  <w15:chartTrackingRefBased/>
  <w15:docId w15:val="{49844263-B24D-4FA6-859D-50654F04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BFF"/>
    <w:rPr>
      <w:rFonts w:ascii="Arial" w:hAnsi="Arial"/>
      <w:sz w:val="22"/>
      <w:lang w:eastAsia="de-D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rsid w:val="00574BFF"/>
    <w:pPr>
      <w:tabs>
        <w:tab w:val="center" w:pos="4819"/>
        <w:tab w:val="right" w:pos="9071"/>
      </w:tabs>
    </w:pPr>
    <w:rPr>
      <w:rFonts w:ascii="Helv" w:hAnsi="Helv"/>
    </w:rPr>
  </w:style>
  <w:style w:type="character" w:styleId="PageNumber">
    <w:name w:val="page number"/>
    <w:basedOn w:val="DefaultParagraphFont"/>
    <w:rsid w:val="00574BFF"/>
  </w:style>
  <w:style w:type="paragraph" w:styleId="Header">
    <w:name w:val="header"/>
    <w:basedOn w:val="Normal"/>
    <w:link w:val="HeaderChar"/>
    <w:uiPriority w:val="99"/>
    <w:rsid w:val="00574BFF"/>
    <w:pPr>
      <w:tabs>
        <w:tab w:val="center" w:pos="4536"/>
        <w:tab w:val="right" w:pos="9072"/>
      </w:tabs>
    </w:pPr>
    <w:rPr>
      <w:lang w:val="x-none"/>
    </w:rPr>
  </w:style>
  <w:style w:type="paragraph" w:customStyle="1" w:styleId="Absenderdaten">
    <w:name w:val="Absenderdaten"/>
    <w:basedOn w:val="Normal"/>
    <w:rsid w:val="00574BFF"/>
    <w:rPr>
      <w:sz w:val="16"/>
    </w:rPr>
  </w:style>
  <w:style w:type="paragraph" w:styleId="ListParagraph">
    <w:name w:val="List Paragraph"/>
    <w:basedOn w:val="Normal"/>
    <w:qFormat/>
    <w:rsid w:val="000E6314"/>
    <w:pPr>
      <w:spacing w:after="200" w:line="276" w:lineRule="auto"/>
      <w:ind w:left="720"/>
      <w:contextualSpacing/>
    </w:pPr>
    <w:rPr>
      <w:rFonts w:ascii="Calibri" w:eastAsia="Calibri" w:hAnsi="Calibri" w:cs="Cordia New"/>
      <w:szCs w:val="22"/>
      <w:lang w:eastAsia="en-US"/>
    </w:rPr>
  </w:style>
  <w:style w:type="paragraph" w:customStyle="1" w:styleId="Aufzhlung">
    <w:name w:val="Aufzählung"/>
    <w:basedOn w:val="Normal"/>
    <w:link w:val="AufzhlungChar"/>
    <w:rsid w:val="001E261F"/>
    <w:pPr>
      <w:spacing w:before="240" w:after="120" w:line="260" w:lineRule="exact"/>
      <w:ind w:right="851"/>
      <w:jc w:val="both"/>
    </w:pPr>
    <w:rPr>
      <w:rFonts w:cs="Times New Roman"/>
      <w:sz w:val="20"/>
      <w:szCs w:val="24"/>
    </w:rPr>
  </w:style>
  <w:style w:type="character" w:customStyle="1" w:styleId="AufzhlungChar">
    <w:name w:val="Aufzählung Char"/>
    <w:link w:val="Aufzhlung"/>
    <w:rsid w:val="001E261F"/>
    <w:rPr>
      <w:rFonts w:ascii="Arial" w:hAnsi="Arial" w:cs="Times New Roman"/>
      <w:szCs w:val="24"/>
      <w:lang w:eastAsia="de-DE" w:bidi="ar-SA"/>
    </w:rPr>
  </w:style>
  <w:style w:type="paragraph" w:customStyle="1" w:styleId="Aufzhlung1">
    <w:name w:val="Aufzählung1"/>
    <w:basedOn w:val="Aufzhlung"/>
    <w:autoRedefine/>
    <w:rsid w:val="001E261F"/>
    <w:pPr>
      <w:numPr>
        <w:numId w:val="2"/>
      </w:numPr>
      <w:tabs>
        <w:tab w:val="clear" w:pos="340"/>
      </w:tabs>
      <w:spacing w:before="120"/>
      <w:ind w:left="1170" w:right="0" w:hanging="360"/>
    </w:pPr>
    <w:rPr>
      <w:lang w:val="en-GB"/>
    </w:rPr>
  </w:style>
  <w:style w:type="paragraph" w:customStyle="1" w:styleId="TabelleAufzhlung">
    <w:name w:val="Tabelle_Aufzählung"/>
    <w:basedOn w:val="Normal"/>
    <w:rsid w:val="001E261F"/>
    <w:pPr>
      <w:numPr>
        <w:numId w:val="3"/>
      </w:numPr>
      <w:spacing w:line="300" w:lineRule="atLeast"/>
    </w:pPr>
    <w:rPr>
      <w:rFonts w:cs="Tahoma"/>
      <w:sz w:val="20"/>
      <w:szCs w:val="22"/>
    </w:rPr>
  </w:style>
  <w:style w:type="paragraph" w:customStyle="1" w:styleId="StyleTabelleAufzhlungAsianArialUnicodeMS">
    <w:name w:val="Style Tabelle_Aufzählung + (Asian) Arial Unicode MS"/>
    <w:basedOn w:val="TabelleAufzhlung"/>
    <w:rsid w:val="001E261F"/>
    <w:rPr>
      <w:rFonts w:eastAsia="Arial Unicode MS"/>
      <w:sz w:val="22"/>
    </w:rPr>
  </w:style>
  <w:style w:type="table" w:styleId="TableGrid">
    <w:name w:val="Table Grid"/>
    <w:basedOn w:val="TableNormal"/>
    <w:rsid w:val="00267D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355468"/>
    <w:rPr>
      <w:rFonts w:ascii="Arial" w:hAnsi="Arial"/>
      <w:sz w:val="22"/>
      <w:lang w:eastAsia="de-DE" w:bidi="ar-SA"/>
    </w:rPr>
  </w:style>
  <w:style w:type="paragraph" w:styleId="BalloonText">
    <w:name w:val="Balloon Text"/>
    <w:basedOn w:val="Normal"/>
    <w:link w:val="BalloonTextChar"/>
    <w:rsid w:val="003507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73C"/>
    <w:rPr>
      <w:rFonts w:ascii="Tahoma" w:hAnsi="Tahoma" w:cs="Tahoma"/>
      <w:sz w:val="16"/>
      <w:szCs w:val="16"/>
      <w:lang w:eastAsia="de-DE" w:bidi="ar-SA"/>
    </w:rPr>
  </w:style>
  <w:style w:type="character" w:styleId="Hyperlink">
    <w:name w:val="Hyperlink"/>
    <w:rsid w:val="00226655"/>
    <w:rPr>
      <w:color w:val="0563C1"/>
      <w:u w:val="single"/>
    </w:rPr>
  </w:style>
  <w:style w:type="character" w:customStyle="1" w:styleId="FooterChar">
    <w:name w:val="Footer Char"/>
    <w:link w:val="Footer"/>
    <w:uiPriority w:val="99"/>
    <w:rsid w:val="00E62733"/>
    <w:rPr>
      <w:rFonts w:ascii="Helv" w:hAnsi="Helv"/>
      <w:sz w:val="22"/>
      <w:lang w:eastAsia="de-DE" w:bidi="ar-SA"/>
    </w:rPr>
  </w:style>
  <w:style w:type="character" w:styleId="UnresolvedMention">
    <w:name w:val="Unresolved Mention"/>
    <w:uiPriority w:val="99"/>
    <w:semiHidden/>
    <w:unhideWhenUsed/>
    <w:rsid w:val="00A440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D95ED-29E5-4C5A-A00F-F5BAE9E3D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นังสือมอบอำนาจ</vt:lpstr>
      <vt:lpstr>หนังสือมอบอำนาจ</vt:lpstr>
    </vt:vector>
  </TitlesOfParts>
  <Company>Detecon</Company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นังสือมอบอำนาจ</dc:title>
  <dc:subject/>
  <dc:creator>dtc80000287</dc:creator>
  <cp:keywords/>
  <cp:lastModifiedBy>LENOVO</cp:lastModifiedBy>
  <cp:revision>3</cp:revision>
  <cp:lastPrinted>2020-05-19T07:25:00Z</cp:lastPrinted>
  <dcterms:created xsi:type="dcterms:W3CDTF">2020-05-19T07:25:00Z</dcterms:created>
  <dcterms:modified xsi:type="dcterms:W3CDTF">2020-06-01T03:17:00Z</dcterms:modified>
</cp:coreProperties>
</file>